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8EAE" w14:textId="6BA2E121" w:rsidR="00776F98" w:rsidRPr="002731C0" w:rsidRDefault="00776F98" w:rsidP="00776F98">
      <w:pPr>
        <w:snapToGrid w:val="0"/>
        <w:spacing w:before="100" w:beforeAutospacing="1" w:after="100" w:afterAutospacing="1" w:line="320" w:lineRule="exact"/>
        <w:ind w:leftChars="-59" w:left="-142" w:rightChars="-24" w:right="-58"/>
        <w:jc w:val="left"/>
        <w:rPr>
          <w:rFonts w:ascii="楷体_GB2312" w:eastAsia="楷体_GB2312" w:hAnsi="楷体" w:hint="eastAsia"/>
          <w:b/>
          <w:sz w:val="32"/>
          <w:szCs w:val="32"/>
        </w:rPr>
      </w:pPr>
      <w:bookmarkStart w:id="0" w:name="_Hlk524599328"/>
      <w:r w:rsidRPr="002731C0">
        <w:rPr>
          <w:rFonts w:ascii="楷体_GB2312" w:eastAsia="楷体_GB2312" w:hAnsi="楷体" w:hint="eastAsia"/>
          <w:b/>
          <w:sz w:val="32"/>
          <w:szCs w:val="32"/>
        </w:rPr>
        <w:t>附件2</w:t>
      </w:r>
    </w:p>
    <w:p w14:paraId="5B3E6240" w14:textId="00B5328A" w:rsidR="00B13958" w:rsidRPr="00193A2F" w:rsidRDefault="00B932AC" w:rsidP="00776F98">
      <w:pPr>
        <w:spacing w:beforeLines="50" w:before="163" w:afterLines="80" w:after="260" w:line="400" w:lineRule="exact"/>
        <w:ind w:leftChars="-59" w:left="-142" w:rightChars="-24" w:right="-58"/>
        <w:jc w:val="center"/>
        <w:rPr>
          <w:rFonts w:ascii="方正小标宋_GBK" w:eastAsia="方正小标宋_GBK" w:hAnsi="楷体"/>
          <w:b/>
          <w:sz w:val="36"/>
          <w:szCs w:val="36"/>
        </w:rPr>
      </w:pPr>
      <w:r w:rsidRPr="00193A2F">
        <w:rPr>
          <w:rFonts w:ascii="方正小标宋_GBK" w:eastAsia="方正小标宋_GBK" w:hAnsi="楷体" w:hint="eastAsia"/>
          <w:b/>
          <w:sz w:val="36"/>
          <w:szCs w:val="36"/>
        </w:rPr>
        <w:t>西南大学2022年</w:t>
      </w:r>
      <w:r w:rsidR="00B626CA" w:rsidRPr="00193A2F">
        <w:rPr>
          <w:rFonts w:ascii="方正小标宋_GBK" w:eastAsia="方正小标宋_GBK" w:hAnsi="楷体" w:hint="eastAsia"/>
          <w:b/>
          <w:sz w:val="36"/>
          <w:szCs w:val="36"/>
        </w:rPr>
        <w:t>本科生</w:t>
      </w:r>
      <w:r w:rsidRPr="00193A2F">
        <w:rPr>
          <w:rFonts w:ascii="方正小标宋_GBK" w:eastAsia="方正小标宋_GBK" w:hAnsi="楷体" w:hint="eastAsia"/>
          <w:b/>
          <w:sz w:val="36"/>
          <w:szCs w:val="36"/>
        </w:rPr>
        <w:t>小米</w:t>
      </w:r>
      <w:r w:rsidR="00EB4128">
        <w:rPr>
          <w:rFonts w:ascii="方正小标宋_GBK" w:eastAsia="方正小标宋_GBK" w:hAnsi="楷体" w:hint="eastAsia"/>
          <w:b/>
          <w:sz w:val="36"/>
          <w:szCs w:val="36"/>
        </w:rPr>
        <w:t>助</w:t>
      </w:r>
      <w:r w:rsidR="00B13958" w:rsidRPr="00193A2F">
        <w:rPr>
          <w:rFonts w:ascii="方正小标宋_GBK" w:eastAsia="方正小标宋_GBK" w:hAnsi="楷体" w:hint="eastAsia"/>
          <w:b/>
          <w:sz w:val="36"/>
          <w:szCs w:val="36"/>
        </w:rPr>
        <w:t>学金申请表</w:t>
      </w:r>
    </w:p>
    <w:tbl>
      <w:tblPr>
        <w:tblStyle w:val="a9"/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526"/>
        <w:gridCol w:w="345"/>
        <w:gridCol w:w="1643"/>
        <w:gridCol w:w="795"/>
        <w:gridCol w:w="580"/>
        <w:gridCol w:w="1291"/>
        <w:gridCol w:w="719"/>
        <w:gridCol w:w="1754"/>
      </w:tblGrid>
      <w:tr w:rsidR="002F405F" w:rsidRPr="00024454" w14:paraId="5C57591B" w14:textId="77777777" w:rsidTr="00DF6E25">
        <w:trPr>
          <w:trHeight w:val="340"/>
          <w:jc w:val="center"/>
        </w:trPr>
        <w:tc>
          <w:tcPr>
            <w:tcW w:w="1064" w:type="dxa"/>
            <w:vMerge w:val="restart"/>
            <w:vAlign w:val="center"/>
          </w:tcPr>
          <w:bookmarkEnd w:id="0"/>
          <w:p w14:paraId="034C1DC0" w14:textId="77777777" w:rsidR="002F405F" w:rsidRPr="00193A2F" w:rsidRDefault="002F405F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个人</w:t>
            </w:r>
          </w:p>
          <w:p w14:paraId="1A1E02D4" w14:textId="77777777" w:rsidR="002F405F" w:rsidRPr="00193A2F" w:rsidRDefault="002F405F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基本</w:t>
            </w:r>
          </w:p>
          <w:p w14:paraId="0C5F3BB7" w14:textId="77777777" w:rsidR="002F405F" w:rsidRPr="00193A2F" w:rsidRDefault="002F405F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3C82848B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988" w:type="dxa"/>
            <w:gridSpan w:val="2"/>
            <w:vAlign w:val="center"/>
          </w:tcPr>
          <w:p w14:paraId="762390A6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D712D6F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2010" w:type="dxa"/>
            <w:gridSpan w:val="2"/>
            <w:vAlign w:val="center"/>
          </w:tcPr>
          <w:p w14:paraId="09E8E25B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4640672B" w14:textId="77777777" w:rsidR="002F405F" w:rsidRPr="00352948" w:rsidRDefault="002F405F" w:rsidP="004128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插入电子照片</w:t>
            </w:r>
          </w:p>
          <w:p w14:paraId="2FC2B99C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（近期证件照）</w:t>
            </w:r>
          </w:p>
        </w:tc>
      </w:tr>
      <w:tr w:rsidR="002F405F" w:rsidRPr="00024454" w14:paraId="79B9A803" w14:textId="77777777" w:rsidTr="00DF6E25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1E024CEF" w14:textId="77777777" w:rsidR="002F405F" w:rsidRPr="00193A2F" w:rsidRDefault="002F405F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94E246B" w14:textId="4D938649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988" w:type="dxa"/>
            <w:gridSpan w:val="2"/>
            <w:vAlign w:val="center"/>
          </w:tcPr>
          <w:p w14:paraId="25D81489" w14:textId="437A0FBC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6D988251" w14:textId="4CE928FE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民    族</w:t>
            </w:r>
          </w:p>
        </w:tc>
        <w:tc>
          <w:tcPr>
            <w:tcW w:w="2010" w:type="dxa"/>
            <w:gridSpan w:val="2"/>
            <w:vAlign w:val="center"/>
          </w:tcPr>
          <w:p w14:paraId="0ECC4042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14:paraId="4CC9EDEE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405F" w:rsidRPr="00024454" w14:paraId="4F5CB2A2" w14:textId="77777777" w:rsidTr="00DF6E25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626F7226" w14:textId="77777777" w:rsidR="002F405F" w:rsidRPr="00193A2F" w:rsidRDefault="002F405F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87B0DC5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988" w:type="dxa"/>
            <w:gridSpan w:val="2"/>
            <w:vAlign w:val="center"/>
          </w:tcPr>
          <w:p w14:paraId="53CC22F8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9666D38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籍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2010" w:type="dxa"/>
            <w:gridSpan w:val="2"/>
            <w:vAlign w:val="center"/>
          </w:tcPr>
          <w:p w14:paraId="4978D11D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14:paraId="3AFB2239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405F" w:rsidRPr="00024454" w14:paraId="0E9C9C1F" w14:textId="77777777" w:rsidTr="00DF6E25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323DC718" w14:textId="77777777" w:rsidR="002F405F" w:rsidRPr="00193A2F" w:rsidRDefault="002F405F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70BC02F" w14:textId="45767DE1" w:rsidR="002F405F" w:rsidRPr="00024454" w:rsidRDefault="002F405F" w:rsidP="00DF6E2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部）</w:t>
            </w:r>
          </w:p>
        </w:tc>
        <w:tc>
          <w:tcPr>
            <w:tcW w:w="1988" w:type="dxa"/>
            <w:gridSpan w:val="2"/>
            <w:vAlign w:val="center"/>
          </w:tcPr>
          <w:p w14:paraId="68D88418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5506F53" w14:textId="1B108CEE" w:rsidR="002F405F" w:rsidRPr="00024454" w:rsidRDefault="002F405F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2010" w:type="dxa"/>
            <w:gridSpan w:val="2"/>
            <w:vAlign w:val="center"/>
          </w:tcPr>
          <w:p w14:paraId="09CB9E7E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14:paraId="638C0B5B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405F" w:rsidRPr="00024454" w14:paraId="3AEF669D" w14:textId="77777777" w:rsidTr="00DF6E25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291E009E" w14:textId="77777777" w:rsidR="002F405F" w:rsidRPr="00193A2F" w:rsidRDefault="002F405F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F0A7F71" w14:textId="2F18C62C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    级</w:t>
            </w:r>
          </w:p>
        </w:tc>
        <w:tc>
          <w:tcPr>
            <w:tcW w:w="1988" w:type="dxa"/>
            <w:gridSpan w:val="2"/>
            <w:vAlign w:val="center"/>
          </w:tcPr>
          <w:p w14:paraId="50C80E48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D8C04B" w14:textId="02B8CDE5" w:rsidR="002F405F" w:rsidRPr="00DF6E25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    号</w:t>
            </w:r>
          </w:p>
        </w:tc>
        <w:tc>
          <w:tcPr>
            <w:tcW w:w="2010" w:type="dxa"/>
            <w:gridSpan w:val="2"/>
            <w:vAlign w:val="center"/>
          </w:tcPr>
          <w:p w14:paraId="0755B273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14:paraId="7DAB97E7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6634B" w:rsidRPr="00024454" w14:paraId="5A6016E7" w14:textId="77777777" w:rsidTr="002D232D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6C2A3C07" w14:textId="77777777" w:rsidR="00B6634B" w:rsidRPr="00193A2F" w:rsidRDefault="00B6634B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2B4DC75D" w14:textId="27254764" w:rsidR="00B6634B" w:rsidRDefault="00B6634B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988" w:type="dxa"/>
            <w:gridSpan w:val="2"/>
            <w:vAlign w:val="center"/>
          </w:tcPr>
          <w:p w14:paraId="61E60723" w14:textId="77777777" w:rsidR="00B6634B" w:rsidRPr="00024454" w:rsidRDefault="00B6634B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0ACA713" w14:textId="06E5BB7D" w:rsidR="00B6634B" w:rsidRDefault="00B6634B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电话号码</w:t>
            </w:r>
          </w:p>
        </w:tc>
        <w:tc>
          <w:tcPr>
            <w:tcW w:w="3764" w:type="dxa"/>
            <w:gridSpan w:val="3"/>
            <w:vAlign w:val="center"/>
          </w:tcPr>
          <w:p w14:paraId="2E003E3B" w14:textId="77777777" w:rsidR="00B6634B" w:rsidRPr="00024454" w:rsidRDefault="00B6634B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405F" w:rsidRPr="00024454" w14:paraId="6BB79A7B" w14:textId="77777777" w:rsidTr="00303DC9">
        <w:trPr>
          <w:trHeight w:val="284"/>
          <w:jc w:val="center"/>
        </w:trPr>
        <w:tc>
          <w:tcPr>
            <w:tcW w:w="1064" w:type="dxa"/>
            <w:vMerge/>
            <w:vAlign w:val="center"/>
          </w:tcPr>
          <w:p w14:paraId="25B5DC9F" w14:textId="77777777" w:rsidR="002F405F" w:rsidRPr="00193A2F" w:rsidRDefault="002F405F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3514" w:type="dxa"/>
            <w:gridSpan w:val="3"/>
            <w:vAlign w:val="center"/>
          </w:tcPr>
          <w:p w14:paraId="6A609160" w14:textId="236979AA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庭经济困难程度</w:t>
            </w:r>
          </w:p>
        </w:tc>
        <w:tc>
          <w:tcPr>
            <w:tcW w:w="5139" w:type="dxa"/>
            <w:gridSpan w:val="5"/>
            <w:vAlign w:val="center"/>
          </w:tcPr>
          <w:p w14:paraId="03F867ED" w14:textId="77777777" w:rsidR="002F405F" w:rsidRPr="00024454" w:rsidRDefault="002F405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F6E25" w:rsidRPr="00024454" w14:paraId="44C82F3D" w14:textId="77777777" w:rsidTr="00EB4128">
        <w:trPr>
          <w:trHeight w:val="1387"/>
          <w:jc w:val="center"/>
        </w:trPr>
        <w:tc>
          <w:tcPr>
            <w:tcW w:w="1064" w:type="dxa"/>
            <w:vAlign w:val="center"/>
          </w:tcPr>
          <w:p w14:paraId="33A22625" w14:textId="77777777" w:rsidR="00DF6E25" w:rsidRPr="00193A2F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学业</w:t>
            </w:r>
          </w:p>
          <w:p w14:paraId="6E9E3839" w14:textId="77777777" w:rsidR="00DF6E25" w:rsidRPr="00193A2F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情况</w:t>
            </w:r>
          </w:p>
        </w:tc>
        <w:tc>
          <w:tcPr>
            <w:tcW w:w="1871" w:type="dxa"/>
            <w:gridSpan w:val="2"/>
            <w:vAlign w:val="center"/>
          </w:tcPr>
          <w:p w14:paraId="0A038473" w14:textId="3A3435A7" w:rsidR="00DF6E25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Cs w:val="24"/>
              </w:rPr>
              <w:t>021-2022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学年</w:t>
            </w:r>
          </w:p>
          <w:p w14:paraId="46DFDA4B" w14:textId="69E6A661" w:rsidR="00DF6E25" w:rsidRPr="006D297A" w:rsidRDefault="00C7550D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r w:rsidR="00DF6E25" w:rsidRPr="006D297A">
              <w:rPr>
                <w:rFonts w:asciiTheme="minorEastAsia" w:eastAsiaTheme="minorEastAsia" w:hAnsiTheme="minorEastAsia"/>
                <w:szCs w:val="24"/>
              </w:rPr>
              <w:t>成绩</w:t>
            </w:r>
            <w:r w:rsidR="00DF6E25"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2438" w:type="dxa"/>
            <w:gridSpan w:val="2"/>
            <w:tcBorders>
              <w:right w:val="single" w:sz="4" w:space="0" w:color="auto"/>
            </w:tcBorders>
            <w:vAlign w:val="center"/>
          </w:tcPr>
          <w:p w14:paraId="14C64531" w14:textId="2E7F1AC9" w:rsidR="00DF6E25" w:rsidRPr="00DF6E25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X /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</w:t>
            </w: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</w:t>
            </w:r>
            <w:r w:rsidRPr="00DF6E25">
              <w:rPr>
                <w:rFonts w:asciiTheme="minorEastAsia" w:eastAsiaTheme="minorEastAsia" w:hAnsiTheme="minorEastAsia" w:hint="eastAsia"/>
                <w:szCs w:val="24"/>
              </w:rPr>
              <w:t>；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 </w:t>
            </w:r>
            <w:r w:rsidRPr="00DF6E25">
              <w:rPr>
                <w:rFonts w:asciiTheme="minorEastAsia" w:eastAsiaTheme="minorEastAsia" w:hAnsiTheme="minorEastAsia"/>
                <w:szCs w:val="24"/>
              </w:rPr>
              <w:t>%</w:t>
            </w:r>
          </w:p>
          <w:p w14:paraId="15592964" w14:textId="2E58A22E" w:rsidR="00DF6E25" w:rsidRPr="006D297A" w:rsidRDefault="00DF6E25" w:rsidP="00DF6E2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DF6E25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4"/>
              </w:rPr>
              <w:t>（名次/总人数；百分比）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B53F" w14:textId="5BDF0131" w:rsidR="00DF6E25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Cs w:val="24"/>
              </w:rPr>
              <w:t>021-2022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学年</w:t>
            </w:r>
          </w:p>
          <w:p w14:paraId="40C78E7C" w14:textId="6F0AB528" w:rsidR="00DF6E25" w:rsidRPr="006D297A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DF6E25">
              <w:rPr>
                <w:rFonts w:asciiTheme="minorEastAsia" w:eastAsiaTheme="minorEastAsia" w:hAnsiTheme="minorEastAsia" w:hint="eastAsia"/>
                <w:szCs w:val="24"/>
              </w:rPr>
              <w:t>综合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vAlign w:val="center"/>
          </w:tcPr>
          <w:p w14:paraId="1EE143B4" w14:textId="42EF02E4" w:rsidR="00DF6E25" w:rsidRPr="00DF6E25" w:rsidRDefault="00DF6E25" w:rsidP="00DF6E2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</w:t>
            </w: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 /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</w:t>
            </w: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</w:t>
            </w:r>
            <w:r w:rsidRPr="00DF6E25">
              <w:rPr>
                <w:rFonts w:asciiTheme="minorEastAsia" w:eastAsiaTheme="minorEastAsia" w:hAnsiTheme="minorEastAsia" w:hint="eastAsia"/>
                <w:szCs w:val="24"/>
              </w:rPr>
              <w:t>；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 </w:t>
            </w:r>
            <w:r w:rsidRPr="00DF6E25">
              <w:rPr>
                <w:rFonts w:asciiTheme="minorEastAsia" w:eastAsiaTheme="minorEastAsia" w:hAnsiTheme="minorEastAsia"/>
                <w:szCs w:val="24"/>
              </w:rPr>
              <w:t>%</w:t>
            </w:r>
          </w:p>
          <w:p w14:paraId="42B21479" w14:textId="7E29EB4A" w:rsidR="00DF6E25" w:rsidRPr="006D297A" w:rsidRDefault="00DF6E25" w:rsidP="00DF6E25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DF6E25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4"/>
              </w:rPr>
              <w:t>（名次/总人数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4"/>
              </w:rPr>
              <w:t>；</w:t>
            </w:r>
            <w:r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4"/>
              </w:rPr>
              <w:t>百分比</w:t>
            </w:r>
            <w:r w:rsidRPr="00DF6E25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  <w:szCs w:val="24"/>
              </w:rPr>
              <w:t>）</w:t>
            </w:r>
          </w:p>
        </w:tc>
      </w:tr>
      <w:tr w:rsidR="00B13958" w:rsidRPr="00024454" w14:paraId="6C11E8EA" w14:textId="77777777" w:rsidTr="00EB4128">
        <w:trPr>
          <w:trHeight w:val="1908"/>
          <w:jc w:val="center"/>
        </w:trPr>
        <w:tc>
          <w:tcPr>
            <w:tcW w:w="1064" w:type="dxa"/>
            <w:vAlign w:val="center"/>
          </w:tcPr>
          <w:p w14:paraId="6D4EA452" w14:textId="77777777" w:rsidR="00193A2F" w:rsidRDefault="00397EB8" w:rsidP="0041283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学生</w:t>
            </w:r>
          </w:p>
          <w:p w14:paraId="616FE9F1" w14:textId="77777777" w:rsidR="00193A2F" w:rsidRDefault="00B13958" w:rsidP="00193A2F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工作</w:t>
            </w:r>
          </w:p>
          <w:p w14:paraId="1092D636" w14:textId="6DE0BAEC" w:rsidR="00B13958" w:rsidRPr="00193A2F" w:rsidRDefault="00B13958" w:rsidP="00193A2F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情况</w:t>
            </w:r>
          </w:p>
        </w:tc>
        <w:tc>
          <w:tcPr>
            <w:tcW w:w="8653" w:type="dxa"/>
            <w:gridSpan w:val="8"/>
            <w:vAlign w:val="center"/>
          </w:tcPr>
          <w:p w14:paraId="6C309DC5" w14:textId="3B9F8D8A"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学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长</w:t>
            </w:r>
          </w:p>
          <w:p w14:paraId="41F912B1" w14:textId="2532B4EF" w:rsidR="004A512B" w:rsidRPr="009D687F" w:rsidRDefault="004A512B" w:rsidP="00AD0545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1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学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</w:t>
            </w:r>
            <w:r w:rsidR="00DF6E25">
              <w:rPr>
                <w:rFonts w:asciiTheme="minorEastAsia" w:eastAsiaTheme="minorEastAsia" w:hAnsiTheme="minorEastAsia" w:hint="eastAsia"/>
                <w:sz w:val="22"/>
                <w:szCs w:val="24"/>
              </w:rPr>
              <w:t>*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**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部长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、</w:t>
            </w:r>
            <w:r w:rsidR="00DF6E25">
              <w:rPr>
                <w:rFonts w:asciiTheme="minorEastAsia" w:eastAsiaTheme="minorEastAsia" w:hAnsiTheme="minorEastAsia" w:hint="eastAsia"/>
                <w:sz w:val="22"/>
                <w:szCs w:val="24"/>
              </w:rPr>
              <w:t>党支部副书记</w:t>
            </w:r>
          </w:p>
          <w:p w14:paraId="0B4EE0C7" w14:textId="535AD7F5" w:rsidR="008B3D81" w:rsidRPr="008B3D81" w:rsidRDefault="004A512B" w:rsidP="00AD0545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="00DF6E25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学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学院团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委副书记</w:t>
            </w:r>
          </w:p>
        </w:tc>
      </w:tr>
      <w:tr w:rsidR="008B3D81" w:rsidRPr="00024454" w14:paraId="20575275" w14:textId="77777777" w:rsidTr="00B6634B">
        <w:trPr>
          <w:trHeight w:val="2803"/>
          <w:jc w:val="center"/>
        </w:trPr>
        <w:tc>
          <w:tcPr>
            <w:tcW w:w="1064" w:type="dxa"/>
            <w:vAlign w:val="center"/>
          </w:tcPr>
          <w:p w14:paraId="062142CF" w14:textId="77777777" w:rsidR="002950F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获奖</w:t>
            </w:r>
          </w:p>
          <w:p w14:paraId="450CC4F5" w14:textId="77777777" w:rsidR="008B3D8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情况</w:t>
            </w:r>
          </w:p>
        </w:tc>
        <w:tc>
          <w:tcPr>
            <w:tcW w:w="8653" w:type="dxa"/>
            <w:gridSpan w:val="8"/>
            <w:vAlign w:val="center"/>
          </w:tcPr>
          <w:p w14:paraId="55995CFC" w14:textId="71DC8B4B" w:rsidR="00AD0545" w:rsidRDefault="008B3D81" w:rsidP="00AD0545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年校三好学生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      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="00AD0545">
              <w:rPr>
                <w:rFonts w:asciiTheme="minorEastAsia" w:eastAsiaTheme="minorEastAsia" w:hAnsiTheme="minorEastAsia" w:hint="eastAsia"/>
                <w:sz w:val="22"/>
                <w:szCs w:val="24"/>
              </w:rPr>
              <w:t>2020-2021学年度一等奖学金</w:t>
            </w:r>
          </w:p>
          <w:p w14:paraId="10B5D39D" w14:textId="44610691" w:rsidR="00AD0545" w:rsidRDefault="00AD0545" w:rsidP="00AD0545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2021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3月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数学建模竞赛二等奖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 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6D297A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学年度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</w:p>
          <w:p w14:paraId="37E67D07" w14:textId="2A7B8888" w:rsidR="00EB4128" w:rsidRPr="00EB4128" w:rsidRDefault="00AD0545" w:rsidP="00EB4128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sz w:val="22"/>
                <w:szCs w:val="24"/>
              </w:rPr>
              <w:t>2021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12月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     2022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5月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重庆赛区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一</w:t>
            </w:r>
            <w:r w:rsidR="008B3D81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等奖</w:t>
            </w:r>
          </w:p>
        </w:tc>
      </w:tr>
      <w:tr w:rsidR="008B3D81" w:rsidRPr="00024454" w14:paraId="3F5C990A" w14:textId="77777777" w:rsidTr="00DF6E25">
        <w:trPr>
          <w:trHeight w:val="2614"/>
          <w:jc w:val="center"/>
        </w:trPr>
        <w:tc>
          <w:tcPr>
            <w:tcW w:w="1064" w:type="dxa"/>
            <w:vAlign w:val="center"/>
          </w:tcPr>
          <w:p w14:paraId="1E92861E" w14:textId="77777777" w:rsid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学术</w:t>
            </w:r>
          </w:p>
          <w:p w14:paraId="5901BD97" w14:textId="77777777" w:rsidR="00193A2F" w:rsidRDefault="008B3D81" w:rsidP="00193A2F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科研</w:t>
            </w:r>
          </w:p>
          <w:p w14:paraId="7D623055" w14:textId="27ADFE4E" w:rsidR="008B3D81" w:rsidRPr="00193A2F" w:rsidRDefault="008B3D81" w:rsidP="00193A2F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情况</w:t>
            </w:r>
          </w:p>
        </w:tc>
        <w:tc>
          <w:tcPr>
            <w:tcW w:w="8653" w:type="dxa"/>
            <w:gridSpan w:val="8"/>
            <w:vAlign w:val="center"/>
          </w:tcPr>
          <w:p w14:paraId="3AE530D4" w14:textId="102A0D71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期刊发表XX论文   第X作者  </w:t>
            </w:r>
          </w:p>
          <w:p w14:paraId="058F09EA" w14:textId="34CC4361"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5B7C01C4" w14:textId="3F4AF3F4" w:rsidR="00DF6E25" w:rsidRPr="008B3D81" w:rsidRDefault="008B3D81" w:rsidP="00AD0545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="00AD0545">
              <w:rPr>
                <w:rFonts w:asciiTheme="minorEastAsia" w:eastAsiaTheme="minorEastAsia" w:hAnsiTheme="minorEastAsia"/>
                <w:sz w:val="22"/>
                <w:szCs w:val="24"/>
              </w:rPr>
              <w:t>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</w:t>
            </w:r>
          </w:p>
        </w:tc>
      </w:tr>
    </w:tbl>
    <w:p w14:paraId="5E67F07E" w14:textId="3E10302F" w:rsidR="00156549" w:rsidRDefault="00156549"/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8645"/>
      </w:tblGrid>
      <w:tr w:rsidR="008B3D81" w:rsidRPr="00024454" w14:paraId="2613B379" w14:textId="77777777" w:rsidTr="00EB4128">
        <w:trPr>
          <w:trHeight w:val="2968"/>
          <w:jc w:val="center"/>
        </w:trPr>
        <w:tc>
          <w:tcPr>
            <w:tcW w:w="1064" w:type="dxa"/>
            <w:vAlign w:val="center"/>
          </w:tcPr>
          <w:p w14:paraId="54820623" w14:textId="77777777" w:rsidR="006D297A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申请</w:t>
            </w:r>
          </w:p>
          <w:p w14:paraId="1B3249EE" w14:textId="77777777" w:rsidR="008B3D8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 w14:paraId="734AE16F" w14:textId="52CAE1A0"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1AB76573" w14:textId="77777777"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08BBA5A7" w14:textId="77777777"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21CEA5FA" w14:textId="77777777"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14:paraId="0FC2250A" w14:textId="77777777"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14:paraId="2AFB06C0" w14:textId="77777777" w:rsidTr="00352948">
        <w:trPr>
          <w:trHeight w:val="2508"/>
          <w:jc w:val="center"/>
        </w:trPr>
        <w:tc>
          <w:tcPr>
            <w:tcW w:w="1064" w:type="dxa"/>
            <w:vAlign w:val="center"/>
          </w:tcPr>
          <w:p w14:paraId="5CD8DD55" w14:textId="65EABBDC" w:rsidR="006D297A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院</w:t>
            </w:r>
            <w:r w:rsidR="00193A2F"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（</w:t>
            </w:r>
            <w:r w:rsidR="00B932AC"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部</w:t>
            </w:r>
            <w:r w:rsidR="00193A2F"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）</w:t>
            </w:r>
          </w:p>
          <w:p w14:paraId="06AFDE73" w14:textId="77777777" w:rsidR="008B3D8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2A159DD5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402506C9" w14:textId="65B22C80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7F6209F5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23F589B7" w14:textId="1A54BEB6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1DB10434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67CDE78" w14:textId="77777777" w:rsidTr="00352948">
        <w:trPr>
          <w:trHeight w:val="2855"/>
          <w:jc w:val="center"/>
        </w:trPr>
        <w:tc>
          <w:tcPr>
            <w:tcW w:w="1064" w:type="dxa"/>
            <w:vAlign w:val="center"/>
          </w:tcPr>
          <w:p w14:paraId="7B3EAEA4" w14:textId="77777777" w:rsidR="006D297A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学校</w:t>
            </w:r>
          </w:p>
          <w:p w14:paraId="2EBEC0F1" w14:textId="77777777" w:rsidR="008B3D8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5CAFE537" w14:textId="21C219B3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2E60BBCC" w14:textId="77777777" w:rsidR="00FA3089" w:rsidRDefault="00FA3089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10DB8CEC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66FC9EA9" w14:textId="62F94BBD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45FB3AE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3BA5808" w14:textId="77777777" w:rsidTr="00BD3CBB">
        <w:trPr>
          <w:trHeight w:val="2259"/>
          <w:jc w:val="center"/>
        </w:trPr>
        <w:tc>
          <w:tcPr>
            <w:tcW w:w="1064" w:type="dxa"/>
            <w:vAlign w:val="center"/>
          </w:tcPr>
          <w:p w14:paraId="5F6F8DA4" w14:textId="77777777" w:rsidR="006D297A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 w:hint="eastAsia"/>
                <w:b/>
                <w:szCs w:val="24"/>
              </w:rPr>
              <w:t>评审</w:t>
            </w:r>
          </w:p>
          <w:p w14:paraId="5599A392" w14:textId="77777777" w:rsidR="006D297A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/>
                <w:b/>
                <w:szCs w:val="24"/>
              </w:rPr>
              <w:t>委员会</w:t>
            </w:r>
          </w:p>
          <w:p w14:paraId="0224ED76" w14:textId="77777777" w:rsidR="008B3D81" w:rsidRPr="00193A2F" w:rsidRDefault="008B3D81" w:rsidP="008B3D81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193A2F">
              <w:rPr>
                <w:rFonts w:asciiTheme="minorEastAsia" w:eastAsiaTheme="minorEastAsia" w:hAnsiTheme="minorEastAsia"/>
                <w:b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63A5EF9C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67EEC8C5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60422C81" w14:textId="77777777" w:rsidR="00AD0545" w:rsidRDefault="00AD0545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</w:p>
          <w:p w14:paraId="5DB67E0A" w14:textId="4E990ADA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3D0E2BFD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7ED023E9" w14:textId="77777777" w:rsidR="006E6411" w:rsidRDefault="006E6411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11FEAF43" w14:textId="77777777" w:rsidR="00FC4822" w:rsidRDefault="00FC4822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72965C80" w14:textId="77777777"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bookmarkStart w:id="1" w:name="_Hlk116464337"/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</w:t>
      </w:r>
      <w:r w:rsidR="00246E3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请勿</w:t>
      </w:r>
      <w:r w:rsidR="00BD539D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调整表格大小，</w:t>
      </w:r>
      <w:r w:rsidR="008B3D8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不得加页</w:t>
      </w:r>
      <w:r w:rsidR="008B3D81">
        <w:rPr>
          <w:rFonts w:ascii="宋体" w:eastAsia="宋体" w:hAnsi="宋体" w:hint="eastAsia"/>
          <w:sz w:val="21"/>
          <w:szCs w:val="21"/>
        </w:rPr>
        <w:t>；</w:t>
      </w:r>
    </w:p>
    <w:p w14:paraId="0D679F6D" w14:textId="77777777"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14:paraId="5B5BD510" w14:textId="77777777" w:rsidR="00AD1CDE" w:rsidRDefault="00AD1CDE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6D09B70D" w14:textId="77777777" w:rsidR="002A7969" w:rsidRDefault="00B34080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“</w:t>
      </w:r>
      <w:r w:rsidR="008B3D81">
        <w:rPr>
          <w:rFonts w:ascii="宋体" w:eastAsia="宋体" w:hAnsi="宋体" w:hint="eastAsia"/>
          <w:sz w:val="21"/>
          <w:szCs w:val="21"/>
        </w:rPr>
        <w:t>学业</w:t>
      </w:r>
      <w:r w:rsidR="004F7CB3" w:rsidRPr="004F7CB3">
        <w:rPr>
          <w:rFonts w:ascii="宋体" w:eastAsia="宋体" w:hAnsi="宋体"/>
          <w:sz w:val="21"/>
          <w:szCs w:val="21"/>
        </w:rPr>
        <w:t>情况”</w:t>
      </w:r>
      <w:r w:rsidR="004F7CB3" w:rsidRPr="004F7CB3">
        <w:rPr>
          <w:rFonts w:ascii="宋体" w:eastAsia="宋体" w:hAnsi="宋体" w:hint="eastAsia"/>
          <w:sz w:val="21"/>
          <w:szCs w:val="21"/>
        </w:rPr>
        <w:t>栏</w:t>
      </w:r>
      <w:r w:rsidR="008B3D81">
        <w:rPr>
          <w:rFonts w:ascii="宋体" w:eastAsia="宋体" w:hAnsi="宋体" w:hint="eastAsia"/>
          <w:sz w:val="21"/>
          <w:szCs w:val="21"/>
        </w:rPr>
        <w:t>填写内容及格式，</w:t>
      </w:r>
      <w:r w:rsidR="004F7CB3" w:rsidRPr="004F7CB3">
        <w:rPr>
          <w:rFonts w:ascii="宋体" w:eastAsia="宋体" w:hAnsi="宋体"/>
          <w:sz w:val="21"/>
          <w:szCs w:val="21"/>
        </w:rPr>
        <w:t>可</w:t>
      </w:r>
      <w:r w:rsidR="004F7CB3" w:rsidRPr="004F7CB3">
        <w:rPr>
          <w:rFonts w:ascii="宋体" w:eastAsia="宋体" w:hAnsi="宋体" w:hint="eastAsia"/>
          <w:sz w:val="21"/>
          <w:szCs w:val="21"/>
        </w:rPr>
        <w:t>由</w:t>
      </w:r>
      <w:r w:rsidR="004F7CB3" w:rsidRPr="004F7CB3">
        <w:rPr>
          <w:rFonts w:ascii="宋体" w:eastAsia="宋体" w:hAnsi="宋体"/>
          <w:sz w:val="21"/>
          <w:szCs w:val="21"/>
        </w:rPr>
        <w:t>各高校</w:t>
      </w:r>
      <w:r w:rsidR="004F7CB3" w:rsidRPr="004F7CB3">
        <w:rPr>
          <w:rFonts w:ascii="宋体" w:eastAsia="宋体" w:hAnsi="宋体" w:hint="eastAsia"/>
          <w:sz w:val="21"/>
          <w:szCs w:val="21"/>
        </w:rPr>
        <w:t>结合</w:t>
      </w:r>
      <w:r w:rsidR="004F7CB3" w:rsidRPr="004F7CB3">
        <w:rPr>
          <w:rFonts w:ascii="宋体" w:eastAsia="宋体" w:hAnsi="宋体"/>
          <w:sz w:val="21"/>
          <w:szCs w:val="21"/>
        </w:rPr>
        <w:t>本校实际</w:t>
      </w:r>
      <w:r w:rsidR="004F7CB3" w:rsidRPr="004F7CB3">
        <w:rPr>
          <w:rFonts w:ascii="宋体" w:eastAsia="宋体" w:hAnsi="宋体" w:hint="eastAsia"/>
          <w:sz w:val="21"/>
          <w:szCs w:val="21"/>
        </w:rPr>
        <w:t>适当</w:t>
      </w:r>
      <w:r w:rsidR="008B3D81">
        <w:rPr>
          <w:rFonts w:ascii="宋体" w:eastAsia="宋体" w:hAnsi="宋体"/>
          <w:sz w:val="21"/>
          <w:szCs w:val="21"/>
        </w:rPr>
        <w:t>调整</w:t>
      </w:r>
      <w:r w:rsidR="00622468">
        <w:rPr>
          <w:rFonts w:ascii="宋体" w:eastAsia="宋体" w:hAnsi="宋体" w:hint="eastAsia"/>
          <w:sz w:val="21"/>
          <w:szCs w:val="21"/>
        </w:rPr>
        <w:t>。</w:t>
      </w:r>
      <w:bookmarkEnd w:id="1"/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244D" w14:textId="77777777" w:rsidR="004C3790" w:rsidRDefault="004C3790" w:rsidP="00A9103D">
      <w:pPr>
        <w:spacing w:line="240" w:lineRule="auto"/>
      </w:pPr>
      <w:r>
        <w:separator/>
      </w:r>
    </w:p>
  </w:endnote>
  <w:endnote w:type="continuationSeparator" w:id="0">
    <w:p w14:paraId="1B65A971" w14:textId="77777777" w:rsidR="004C3790" w:rsidRDefault="004C3790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6D4A" w14:textId="77777777" w:rsidR="009A1387" w:rsidRDefault="009A1387" w:rsidP="00A30D1C">
    <w:pPr>
      <w:pStyle w:val="a5"/>
    </w:pPr>
  </w:p>
  <w:p w14:paraId="5E928EF7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2960" w14:textId="77777777" w:rsidR="004C3790" w:rsidRDefault="004C3790" w:rsidP="00A9103D">
      <w:pPr>
        <w:spacing w:line="240" w:lineRule="auto"/>
      </w:pPr>
      <w:r>
        <w:separator/>
      </w:r>
    </w:p>
  </w:footnote>
  <w:footnote w:type="continuationSeparator" w:id="0">
    <w:p w14:paraId="561D4BC3" w14:textId="77777777" w:rsidR="004C3790" w:rsidRDefault="004C3790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93A2F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31C0"/>
    <w:rsid w:val="00277434"/>
    <w:rsid w:val="002819D4"/>
    <w:rsid w:val="00281FAA"/>
    <w:rsid w:val="00283197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405F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3600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3790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76F98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545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26CA"/>
    <w:rsid w:val="00B6634B"/>
    <w:rsid w:val="00B67CE7"/>
    <w:rsid w:val="00B82082"/>
    <w:rsid w:val="00B87A6C"/>
    <w:rsid w:val="00B932A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0487B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7550D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14E49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77F94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E25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B4128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089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B1191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E592-8630-4DF3-AE39-884C9297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</Words>
  <Characters>987</Characters>
  <Application>Microsoft Office Word</Application>
  <DocSecurity>0</DocSecurity>
  <Lines>8</Lines>
  <Paragraphs>2</Paragraphs>
  <ScaleCrop>false</ScaleCrop>
  <Company>swjtu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阿米 阿米</cp:lastModifiedBy>
  <cp:revision>6</cp:revision>
  <cp:lastPrinted>2019-08-28T08:05:00Z</cp:lastPrinted>
  <dcterms:created xsi:type="dcterms:W3CDTF">2022-12-13T08:02:00Z</dcterms:created>
  <dcterms:modified xsi:type="dcterms:W3CDTF">2022-12-13T08:19:00Z</dcterms:modified>
</cp:coreProperties>
</file>